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1EA2" w14:textId="3A51B1D1" w:rsidR="00B247FC" w:rsidRPr="00095FDD" w:rsidRDefault="00B247FC" w:rsidP="00B247FC">
      <w:pPr>
        <w:spacing w:line="400" w:lineRule="exact"/>
        <w:ind w:right="840"/>
        <w:rPr>
          <w:rFonts w:ascii="BIZ UD明朝 Medium" w:eastAsia="BIZ UD明朝 Medium" w:hAnsi="BIZ UD明朝 Medium"/>
        </w:rPr>
      </w:pPr>
      <w:bookmarkStart w:id="0" w:name="_Hlk132796774"/>
      <w:bookmarkStart w:id="1" w:name="_Hlk132725836"/>
      <w:r w:rsidRPr="001B0056">
        <w:rPr>
          <w:rFonts w:ascii="BIZ UD明朝 Medium" w:eastAsia="BIZ UD明朝 Medium" w:hAnsi="BIZ UD明朝 Medium" w:hint="eastAsia"/>
        </w:rPr>
        <w:t>（</w:t>
      </w:r>
      <w:r w:rsidRPr="00095FDD">
        <w:rPr>
          <w:rFonts w:ascii="BIZ UD明朝 Medium" w:eastAsia="BIZ UD明朝 Medium" w:hAnsi="BIZ UD明朝 Medium" w:hint="eastAsia"/>
        </w:rPr>
        <w:t>様式</w:t>
      </w:r>
      <w:r w:rsidR="00CD7BDB" w:rsidRPr="00095FDD">
        <w:rPr>
          <w:rFonts w:ascii="BIZ UD明朝 Medium" w:eastAsia="BIZ UD明朝 Medium" w:hAnsi="BIZ UD明朝 Medium" w:hint="eastAsia"/>
        </w:rPr>
        <w:t>第</w:t>
      </w:r>
      <w:r w:rsidR="00730D1A" w:rsidRPr="00095FDD">
        <w:rPr>
          <w:rFonts w:ascii="BIZ UD明朝 Medium" w:eastAsia="BIZ UD明朝 Medium" w:hAnsi="BIZ UD明朝 Medium" w:hint="eastAsia"/>
        </w:rPr>
        <w:t>４</w:t>
      </w:r>
      <w:r w:rsidR="00CD7BDB" w:rsidRPr="00095FDD">
        <w:rPr>
          <w:rFonts w:ascii="BIZ UD明朝 Medium" w:eastAsia="BIZ UD明朝 Medium" w:hAnsi="BIZ UD明朝 Medium" w:hint="eastAsia"/>
        </w:rPr>
        <w:t>号</w:t>
      </w:r>
      <w:r w:rsidRPr="00095FDD">
        <w:rPr>
          <w:rFonts w:ascii="BIZ UD明朝 Medium" w:eastAsia="BIZ UD明朝 Medium" w:hAnsi="BIZ UD明朝 Medium" w:hint="eastAsia"/>
        </w:rPr>
        <w:t>）</w:t>
      </w:r>
    </w:p>
    <w:p w14:paraId="5E1D2123" w14:textId="390CDB6A" w:rsidR="001177FB" w:rsidRDefault="00CD2340" w:rsidP="00FD69D9">
      <w:pPr>
        <w:spacing w:line="400" w:lineRule="exact"/>
        <w:ind w:right="840"/>
        <w:jc w:val="center"/>
        <w:rPr>
          <w:rFonts w:ascii="BIZ UD明朝 Medium" w:eastAsia="BIZ UD明朝 Medium" w:hAnsi="BIZ UD明朝 Medium"/>
          <w:sz w:val="32"/>
          <w:szCs w:val="32"/>
        </w:rPr>
      </w:pPr>
      <w:bookmarkStart w:id="2" w:name="_Hlk132796797"/>
      <w:bookmarkEnd w:id="0"/>
      <w:r w:rsidRPr="00095FDD">
        <w:rPr>
          <w:rFonts w:ascii="BIZ UD明朝 Medium" w:eastAsia="BIZ UD明朝 Medium" w:hAnsi="BIZ UD明朝 Medium" w:hint="eastAsia"/>
          <w:sz w:val="32"/>
          <w:szCs w:val="32"/>
        </w:rPr>
        <w:t>業務実施体制</w:t>
      </w:r>
    </w:p>
    <w:bookmarkEnd w:id="2"/>
    <w:p w14:paraId="325B6D25" w14:textId="1DF82EF0" w:rsidR="0087355A" w:rsidRPr="00095FDD" w:rsidRDefault="0087355A" w:rsidP="00B247FC">
      <w:pPr>
        <w:spacing w:line="400" w:lineRule="exact"/>
        <w:ind w:right="84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3468"/>
        <w:gridCol w:w="992"/>
        <w:gridCol w:w="3402"/>
      </w:tblGrid>
      <w:tr w:rsidR="00095FDD" w:rsidRPr="00095FDD" w14:paraId="06AD47CB" w14:textId="77777777" w:rsidTr="00C66FF0">
        <w:tc>
          <w:tcPr>
            <w:tcW w:w="1318" w:type="dxa"/>
            <w:vAlign w:val="center"/>
          </w:tcPr>
          <w:bookmarkEnd w:id="1"/>
          <w:p w14:paraId="59E0749C" w14:textId="77777777" w:rsidR="00095FDD" w:rsidRPr="00095FDD" w:rsidRDefault="00095FDD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役割</w:t>
            </w:r>
          </w:p>
        </w:tc>
        <w:tc>
          <w:tcPr>
            <w:tcW w:w="3468" w:type="dxa"/>
            <w:vAlign w:val="center"/>
          </w:tcPr>
          <w:p w14:paraId="12E67A76" w14:textId="77777777" w:rsidR="00095FDD" w:rsidRPr="00095FDD" w:rsidRDefault="00095FDD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氏名・所属・役職等</w:t>
            </w:r>
          </w:p>
        </w:tc>
        <w:tc>
          <w:tcPr>
            <w:tcW w:w="992" w:type="dxa"/>
            <w:vAlign w:val="center"/>
          </w:tcPr>
          <w:p w14:paraId="7D4AB839" w14:textId="77777777" w:rsidR="00095FDD" w:rsidRPr="00001A03" w:rsidRDefault="00095FDD" w:rsidP="00031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</w:rPr>
            </w:pPr>
            <w:r w:rsidRPr="00001A03">
              <w:rPr>
                <w:rFonts w:ascii="BIZ UD明朝 Medium" w:eastAsia="BIZ UD明朝 Medium" w:hAnsi="BIZ UD明朝 Medium" w:cs="ＭＳ 明朝" w:hint="eastAsia"/>
                <w:kern w:val="0"/>
                <w:sz w:val="20"/>
              </w:rPr>
              <w:t>専任</w:t>
            </w:r>
          </w:p>
          <w:p w14:paraId="113C2DEC" w14:textId="12CDD400" w:rsidR="00095FDD" w:rsidRPr="00001A03" w:rsidRDefault="00095FDD" w:rsidP="00031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</w:rPr>
            </w:pPr>
            <w:r w:rsidRPr="00001A03">
              <w:rPr>
                <w:rFonts w:ascii="BIZ UD明朝 Medium" w:eastAsia="BIZ UD明朝 Medium" w:hAnsi="BIZ UD明朝 Medium" w:cs="ＭＳ 明朝" w:hint="eastAsia"/>
                <w:kern w:val="0"/>
                <w:sz w:val="20"/>
              </w:rPr>
              <w:t>・</w:t>
            </w:r>
          </w:p>
          <w:p w14:paraId="155BB0E1" w14:textId="614AEF5E" w:rsidR="00095FDD" w:rsidRPr="00095FDD" w:rsidRDefault="00095FDD" w:rsidP="00031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01A03">
              <w:rPr>
                <w:rFonts w:ascii="BIZ UD明朝 Medium" w:eastAsia="BIZ UD明朝 Medium" w:hAnsi="BIZ UD明朝 Medium" w:cs="ＭＳ 明朝" w:hint="eastAsia"/>
                <w:kern w:val="0"/>
                <w:sz w:val="20"/>
              </w:rPr>
              <w:t>兼任</w:t>
            </w:r>
          </w:p>
        </w:tc>
        <w:tc>
          <w:tcPr>
            <w:tcW w:w="3402" w:type="dxa"/>
            <w:vAlign w:val="center"/>
          </w:tcPr>
          <w:p w14:paraId="7FD0C1F1" w14:textId="08147F13" w:rsidR="00095FDD" w:rsidRPr="00095FDD" w:rsidRDefault="00095FDD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する業務内容</w:t>
            </w:r>
          </w:p>
        </w:tc>
      </w:tr>
      <w:tr w:rsidR="00095FDD" w:rsidRPr="00095FDD" w14:paraId="07B9CF46" w14:textId="77777777" w:rsidTr="00C66FF0">
        <w:tc>
          <w:tcPr>
            <w:tcW w:w="1318" w:type="dxa"/>
            <w:vMerge w:val="restart"/>
            <w:vAlign w:val="center"/>
          </w:tcPr>
          <w:p w14:paraId="40A7F95C" w14:textId="580D62CD" w:rsidR="00095FDD" w:rsidRPr="00095FDD" w:rsidRDefault="00095FDD" w:rsidP="0009224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管理責任者</w:t>
            </w:r>
          </w:p>
        </w:tc>
        <w:tc>
          <w:tcPr>
            <w:tcW w:w="3468" w:type="dxa"/>
          </w:tcPr>
          <w:p w14:paraId="07160442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72AE168A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5546329E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0110AAF3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992" w:type="dxa"/>
          </w:tcPr>
          <w:p w14:paraId="02EED933" w14:textId="02B9EFD2" w:rsidR="00095FDD" w:rsidRPr="00095FDD" w:rsidRDefault="00095FDD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78249060" w14:textId="6EB2C548" w:rsidR="00095FDD" w:rsidRPr="00095FDD" w:rsidRDefault="00095FDD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4A964C03" w14:textId="77777777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5CBE3310" w14:textId="633A31D3" w:rsidR="00095FDD" w:rsidRPr="00095FDD" w:rsidRDefault="00095FDD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3103F" w:rsidRPr="00095FDD" w14:paraId="788D6D78" w14:textId="21ED5B5F" w:rsidTr="00C66FF0">
        <w:trPr>
          <w:trHeight w:val="1066"/>
        </w:trPr>
        <w:tc>
          <w:tcPr>
            <w:tcW w:w="1318" w:type="dxa"/>
            <w:vMerge/>
            <w:vAlign w:val="center"/>
          </w:tcPr>
          <w:p w14:paraId="7E515777" w14:textId="77777777" w:rsidR="0003103F" w:rsidRPr="00095FDD" w:rsidRDefault="0003103F" w:rsidP="0009224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1195626D" w14:textId="77777777" w:rsidR="0003103F" w:rsidRPr="00095FDD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4394" w:type="dxa"/>
            <w:gridSpan w:val="2"/>
          </w:tcPr>
          <w:p w14:paraId="29D6FF10" w14:textId="77777777" w:rsidR="0003103F" w:rsidRPr="00095FDD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5FDD" w:rsidRPr="00095FDD" w14:paraId="57BBD2B4" w14:textId="77777777" w:rsidTr="00C66FF0">
        <w:tc>
          <w:tcPr>
            <w:tcW w:w="1318" w:type="dxa"/>
            <w:vMerge w:val="restart"/>
            <w:vAlign w:val="center"/>
          </w:tcPr>
          <w:p w14:paraId="64AD8FD9" w14:textId="05FC9617" w:rsidR="00095FDD" w:rsidRPr="00095FDD" w:rsidRDefault="00095FDD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現場責任者</w:t>
            </w:r>
          </w:p>
        </w:tc>
        <w:tc>
          <w:tcPr>
            <w:tcW w:w="3468" w:type="dxa"/>
          </w:tcPr>
          <w:p w14:paraId="662AC730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12286950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35CD29E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74B508E0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992" w:type="dxa"/>
          </w:tcPr>
          <w:p w14:paraId="4CC85AF8" w14:textId="77777777" w:rsidR="00095FDD" w:rsidRPr="00095FDD" w:rsidRDefault="00095FDD" w:rsidP="001F2A9E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D56CC69" w14:textId="77777777" w:rsidR="00095FDD" w:rsidRPr="00095FDD" w:rsidRDefault="00095FDD" w:rsidP="001F2A9E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01853F1C" w14:textId="77777777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74B17AAA" w14:textId="52041422" w:rsidR="00095FDD" w:rsidRPr="00095FDD" w:rsidRDefault="00095FDD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095FDD" w14:paraId="0E00BDAA" w14:textId="77777777" w:rsidTr="00C66FF0">
        <w:tc>
          <w:tcPr>
            <w:tcW w:w="1318" w:type="dxa"/>
            <w:vMerge/>
            <w:vAlign w:val="center"/>
          </w:tcPr>
          <w:p w14:paraId="5B8F2279" w14:textId="0E9FC92B" w:rsidR="001F2A9E" w:rsidRPr="00095FDD" w:rsidRDefault="001F2A9E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1C6D319A" w14:textId="45ECBCB3" w:rsidR="001F2A9E" w:rsidRPr="00095FDD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4394" w:type="dxa"/>
            <w:gridSpan w:val="2"/>
          </w:tcPr>
          <w:p w14:paraId="72D92404" w14:textId="77777777" w:rsidR="001F2A9E" w:rsidRPr="00095FDD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48C47B79" w14:textId="77777777" w:rsidR="001F2A9E" w:rsidRPr="00095FDD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0BE4242" w14:textId="0F4798FB" w:rsidR="001F2A9E" w:rsidRPr="00095FDD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5FDD" w:rsidRPr="00095FDD" w14:paraId="67375FAD" w14:textId="77777777" w:rsidTr="00C66FF0">
        <w:tc>
          <w:tcPr>
            <w:tcW w:w="1318" w:type="dxa"/>
            <w:vMerge w:val="restart"/>
            <w:vAlign w:val="center"/>
          </w:tcPr>
          <w:p w14:paraId="05DD5DD6" w14:textId="77777777" w:rsidR="00095FDD" w:rsidRPr="00095FDD" w:rsidRDefault="00095FDD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者</w:t>
            </w:r>
          </w:p>
        </w:tc>
        <w:tc>
          <w:tcPr>
            <w:tcW w:w="3468" w:type="dxa"/>
          </w:tcPr>
          <w:p w14:paraId="1865805C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08FA03F2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7A760911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1D46CD2F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992" w:type="dxa"/>
          </w:tcPr>
          <w:p w14:paraId="1ADF3C6B" w14:textId="77777777" w:rsidR="00095FDD" w:rsidRPr="00095FDD" w:rsidRDefault="00095FDD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011D84FB" w14:textId="77777777" w:rsidR="00095FDD" w:rsidRPr="00095FDD" w:rsidRDefault="00095FDD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648335D2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18B4B2AD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095FDD" w14:paraId="404F25A0" w14:textId="77777777" w:rsidTr="00C66FF0">
        <w:tc>
          <w:tcPr>
            <w:tcW w:w="1318" w:type="dxa"/>
            <w:vMerge/>
            <w:vAlign w:val="center"/>
          </w:tcPr>
          <w:p w14:paraId="525E5EF7" w14:textId="77777777" w:rsidR="001F2A9E" w:rsidRPr="00095FDD" w:rsidRDefault="001F2A9E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096E11E2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4394" w:type="dxa"/>
            <w:gridSpan w:val="2"/>
          </w:tcPr>
          <w:p w14:paraId="03B6D1D0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4ECFCEBA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5EB0D102" w14:textId="179BCB38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95FDD" w:rsidRPr="00095FDD" w14:paraId="7C8FA3EF" w14:textId="77777777" w:rsidTr="00C66FF0">
        <w:tc>
          <w:tcPr>
            <w:tcW w:w="1318" w:type="dxa"/>
            <w:vMerge w:val="restart"/>
            <w:vAlign w:val="center"/>
          </w:tcPr>
          <w:p w14:paraId="73D5A65E" w14:textId="77777777" w:rsidR="00095FDD" w:rsidRPr="00095FDD" w:rsidRDefault="00095FDD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者</w:t>
            </w:r>
          </w:p>
        </w:tc>
        <w:tc>
          <w:tcPr>
            <w:tcW w:w="3468" w:type="dxa"/>
          </w:tcPr>
          <w:p w14:paraId="665C664C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01CD5F15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EC56A91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36961086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992" w:type="dxa"/>
          </w:tcPr>
          <w:p w14:paraId="437FFAD8" w14:textId="77777777" w:rsidR="00095FDD" w:rsidRPr="00095FDD" w:rsidRDefault="00095FDD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1FC714F3" w14:textId="77777777" w:rsidR="00095FDD" w:rsidRPr="00095FDD" w:rsidRDefault="00095FDD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37B7802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22B7B461" w14:textId="77777777" w:rsidR="00095FDD" w:rsidRPr="00095FDD" w:rsidRDefault="00095FDD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095FDD" w14:paraId="40EABBDC" w14:textId="77777777" w:rsidTr="00C66FF0">
        <w:tc>
          <w:tcPr>
            <w:tcW w:w="1318" w:type="dxa"/>
            <w:vMerge/>
            <w:vAlign w:val="center"/>
          </w:tcPr>
          <w:p w14:paraId="2D90F898" w14:textId="77777777" w:rsidR="001F2A9E" w:rsidRPr="00095FDD" w:rsidRDefault="001F2A9E" w:rsidP="009B009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2D9DA0EF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095FDD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4394" w:type="dxa"/>
            <w:gridSpan w:val="2"/>
          </w:tcPr>
          <w:p w14:paraId="03969592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ED6524B" w14:textId="77777777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1333AFC4" w14:textId="42F4A7CE" w:rsidR="001F2A9E" w:rsidRPr="00095FDD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</w:tbl>
    <w:p w14:paraId="27FBBB0A" w14:textId="5CEE2B21" w:rsidR="001B0056" w:rsidRPr="00095FDD" w:rsidRDefault="00C77F11" w:rsidP="001F2A9E">
      <w:pPr>
        <w:autoSpaceDE w:val="0"/>
        <w:autoSpaceDN w:val="0"/>
        <w:adjustRightInd w:val="0"/>
        <w:spacing w:line="360" w:lineRule="exact"/>
        <w:rPr>
          <w:rFonts w:ascii="BIZ UD明朝 Medium" w:eastAsia="BIZ UD明朝 Medium" w:hAnsi="BIZ UD明朝 Medium" w:cs="ＭＳ 明朝"/>
          <w:kern w:val="0"/>
          <w:szCs w:val="24"/>
        </w:rPr>
      </w:pPr>
      <w:r w:rsidRPr="00095FDD">
        <w:rPr>
          <w:rFonts w:ascii="BIZ UD明朝 Medium" w:eastAsia="BIZ UD明朝 Medium" w:hAnsi="BIZ UD明朝 Medium" w:cs="ＭＳ 明朝" w:hint="eastAsia"/>
          <w:kern w:val="0"/>
          <w:szCs w:val="24"/>
        </w:rPr>
        <w:t>※記入欄が足りない場合は、適宜欄を増やすこと。</w:t>
      </w:r>
    </w:p>
    <w:sectPr w:rsidR="001B0056" w:rsidRPr="00095FDD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7BC249D9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E9A"/>
    <w:rsid w:val="00001A03"/>
    <w:rsid w:val="0001002F"/>
    <w:rsid w:val="00012AE8"/>
    <w:rsid w:val="0003103F"/>
    <w:rsid w:val="000357AF"/>
    <w:rsid w:val="00055A4B"/>
    <w:rsid w:val="00082417"/>
    <w:rsid w:val="00090EBB"/>
    <w:rsid w:val="00092244"/>
    <w:rsid w:val="00095FDD"/>
    <w:rsid w:val="000B3955"/>
    <w:rsid w:val="000E36D9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1F2A9E"/>
    <w:rsid w:val="00201B5D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7C7C"/>
    <w:rsid w:val="00601E9A"/>
    <w:rsid w:val="0060281C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5880"/>
    <w:rsid w:val="00730D1A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370C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A73DB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C46761"/>
    <w:rsid w:val="00C576A6"/>
    <w:rsid w:val="00C66FF0"/>
    <w:rsid w:val="00C777FA"/>
    <w:rsid w:val="00C77F11"/>
    <w:rsid w:val="00C86703"/>
    <w:rsid w:val="00CC038B"/>
    <w:rsid w:val="00CD2340"/>
    <w:rsid w:val="00CD7BDB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docId w15:val="{EA4FE0E9-E051-47C0-9D79-58B119E7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052A-2D44-4A08-BE40-8BF919E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　洋輔</cp:lastModifiedBy>
  <cp:revision>30</cp:revision>
  <cp:lastPrinted>2023-05-10T05:47:00Z</cp:lastPrinted>
  <dcterms:created xsi:type="dcterms:W3CDTF">2023-04-18T06:11:00Z</dcterms:created>
  <dcterms:modified xsi:type="dcterms:W3CDTF">2026-04-06T00:42:00Z</dcterms:modified>
</cp:coreProperties>
</file>